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E3" w:rsidRDefault="00892FE3" w:rsidP="00892FE3">
      <w:pPr>
        <w:snapToGrid w:val="0"/>
        <w:spacing w:after="0" w:line="240" w:lineRule="auto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ЕПЛАВИЦКОГО СЕЛЬСКОГО ПОСЕЛЕНИЯ </w:t>
      </w: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РХНЕХАВСКОГО МУНИЦИПАЛЬНОГО РАЙОНА </w:t>
      </w:r>
    </w:p>
    <w:p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</w:p>
    <w:p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EC6BA6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  <w:t>ПОСТАНОВЛЕНИЕ</w:t>
      </w:r>
    </w:p>
    <w:p w:rsid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F07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077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F07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с. Верхняя Плав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EC6BA6" w:rsidRDefault="00EC6BA6" w:rsidP="00EC6BA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EC6BA6" w:rsidRPr="00EC6BA6" w:rsidRDefault="009D7D13" w:rsidP="00EC6BA6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EC6BA6" w:rsidRPr="00EC6BA6" w:rsidRDefault="009D7D13" w:rsidP="00EC6BA6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EC6BA6" w:rsidRPr="00EC6BA6">
        <w:rPr>
          <w:rFonts w:ascii="Times New Roman" w:hAnsi="Times New Roman" w:cs="Times New Roman"/>
          <w:bCs/>
          <w:sz w:val="28"/>
          <w:szCs w:val="28"/>
        </w:rPr>
        <w:t>Верхнеплавицкого</w:t>
      </w:r>
      <w:r w:rsidRPr="00EC6B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6BA6" w:rsidRPr="00EC6BA6" w:rsidRDefault="009D7D13" w:rsidP="00EC6BA6">
      <w:pPr>
        <w:pStyle w:val="1"/>
        <w:rPr>
          <w:rFonts w:ascii="Times New Roman" w:hAnsi="Times New Roman" w:cs="Times New Roman"/>
          <w:sz w:val="26"/>
          <w:szCs w:val="26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>сельского поселения от</w:t>
      </w:r>
      <w:r w:rsidRPr="00EC6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BA6" w:rsidRPr="00EC6BA6">
        <w:rPr>
          <w:rFonts w:ascii="Times New Roman" w:hAnsi="Times New Roman" w:cs="Times New Roman"/>
          <w:sz w:val="28"/>
          <w:szCs w:val="28"/>
        </w:rPr>
        <w:t>22.01.2020 № 1</w:t>
      </w:r>
    </w:p>
    <w:p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D7D13" w:rsidRPr="00EC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схемы размещения </w:t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(площадок) накопления твердых </w:t>
      </w:r>
    </w:p>
    <w:p w:rsidR="00EC6BA6" w:rsidRPr="00EC6BA6" w:rsidRDefault="00EC6BA6" w:rsidP="00EC6BA6">
      <w:pPr>
        <w:widowControl w:val="0"/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и 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ест (площадок) ТКО на                                                                                                территории Верхнеплавицкого</w:t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рхнехавского</w:t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</w:t>
      </w:r>
    </w:p>
    <w:p w:rsidR="009D7D13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9D7D13" w:rsidRPr="009D7D13" w:rsidRDefault="009D7D13" w:rsidP="009D7D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3.4  Федерального закона </w:t>
      </w:r>
      <w:r w:rsidRPr="009D7D13">
        <w:rPr>
          <w:rFonts w:ascii="Times New Roman" w:hAnsi="Times New Roman" w:cs="Times New Roman"/>
          <w:bCs/>
          <w:sz w:val="28"/>
          <w:szCs w:val="28"/>
        </w:rPr>
        <w:t>от 24.06.1998 № 89-ФЗ</w:t>
      </w:r>
      <w:r w:rsidRPr="009D7D13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</w:t>
      </w:r>
      <w:hyperlink r:id="rId7" w:history="1">
        <w:r w:rsidRPr="00FA7F2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Pr="00FA7F27">
        <w:rPr>
          <w:rFonts w:ascii="Times New Roman" w:hAnsi="Times New Roman" w:cs="Times New Roman"/>
          <w:sz w:val="28"/>
          <w:szCs w:val="28"/>
        </w:rPr>
        <w:t>м</w:t>
      </w:r>
      <w:r w:rsidRPr="009D7D13">
        <w:rPr>
          <w:rFonts w:ascii="Times New Roman" w:hAnsi="Times New Roman" w:cs="Times New Roman"/>
          <w:sz w:val="28"/>
          <w:szCs w:val="28"/>
        </w:rPr>
        <w:t xml:space="preserve">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, администрация </w:t>
      </w:r>
      <w:r w:rsidR="00EC6BA6">
        <w:rPr>
          <w:rFonts w:ascii="Times New Roman" w:hAnsi="Times New Roman" w:cs="Times New Roman"/>
          <w:sz w:val="28"/>
          <w:szCs w:val="28"/>
        </w:rPr>
        <w:t>Верхнеплавиц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9D7D13" w:rsidRPr="009D7D13" w:rsidRDefault="009D7D13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D7D13">
        <w:rPr>
          <w:rFonts w:ascii="Times New Roman" w:hAnsi="Times New Roman" w:cs="Times New Roman"/>
          <w:iCs/>
          <w:sz w:val="28"/>
          <w:szCs w:val="28"/>
        </w:rPr>
        <w:t>ПОСТАНОВЛЯЕТ:</w:t>
      </w:r>
    </w:p>
    <w:p w:rsidR="00EC6BA6" w:rsidRPr="00EC6BA6" w:rsidRDefault="009D7D13" w:rsidP="00EC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F8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336C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6BA6">
        <w:rPr>
          <w:rFonts w:ascii="Times New Roman" w:hAnsi="Times New Roman" w:cs="Times New Roman"/>
          <w:sz w:val="28"/>
          <w:szCs w:val="28"/>
        </w:rPr>
        <w:t>Верхнеплавицкого</w:t>
      </w:r>
      <w:r w:rsidR="00FA7F27">
        <w:rPr>
          <w:rFonts w:ascii="Times New Roman" w:hAnsi="Times New Roman" w:cs="Times New Roman"/>
          <w:sz w:val="28"/>
          <w:szCs w:val="28"/>
        </w:rPr>
        <w:t xml:space="preserve"> </w:t>
      </w:r>
      <w:r w:rsidRPr="00336CF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6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6BA6">
        <w:rPr>
          <w:rFonts w:ascii="Times New Roman" w:hAnsi="Times New Roman" w:cs="Times New Roman"/>
          <w:sz w:val="28"/>
          <w:szCs w:val="28"/>
        </w:rPr>
        <w:t>1</w:t>
      </w:r>
      <w:r w:rsidRPr="00336CF2">
        <w:rPr>
          <w:rFonts w:ascii="Times New Roman" w:hAnsi="Times New Roman" w:cs="Times New Roman"/>
          <w:sz w:val="28"/>
          <w:szCs w:val="28"/>
        </w:rPr>
        <w:t xml:space="preserve">.2020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6CF2">
        <w:rPr>
          <w:rFonts w:ascii="Times New Roman" w:hAnsi="Times New Roman" w:cs="Times New Roman"/>
          <w:sz w:val="28"/>
          <w:szCs w:val="28"/>
        </w:rPr>
        <w:t xml:space="preserve"> "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змещения мест (площадок) накопления твердых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и  реестра мест (площадок) ТКО на 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Верхнеплавицкого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рхнеха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</w:t>
      </w:r>
    </w:p>
    <w:p w:rsidR="009D7D13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</w:t>
      </w:r>
      <w:r w:rsidR="004E3A7E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 настоящему постановлению</w:t>
      </w:r>
      <w:r w:rsidR="009D7D13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D7D13" w:rsidRPr="000E0F47" w:rsidRDefault="009D7D13" w:rsidP="000E0F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EC6BA6">
        <w:rPr>
          <w:rFonts w:ascii="Times New Roman" w:hAnsi="Times New Roman" w:cs="Times New Roman"/>
          <w:sz w:val="28"/>
          <w:szCs w:val="28"/>
        </w:rPr>
        <w:t>Верхнеплавиц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EC6BA6" w:rsidRDefault="000E0F47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.г</w:t>
      </w:r>
      <w:r w:rsidR="00CE460B" w:rsidRPr="001D3E31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proofErr w:type="spellEnd"/>
      <w:proofErr w:type="gramEnd"/>
      <w:r w:rsidR="00CE460B" w:rsidRPr="001D3E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6BA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</w:p>
    <w:p w:rsidR="00890AE5" w:rsidRPr="001D3E31" w:rsidRDefault="00EC6BA6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90AE5" w:rsidRPr="001D3E31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еплавицкого </w:t>
      </w:r>
      <w:r w:rsidR="001D3E31" w:rsidRPr="001D3E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proofErr w:type="gramEnd"/>
      <w:r w:rsidR="001D3E31" w:rsidRPr="001D3E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                                     </w:t>
      </w:r>
      <w:r w:rsidR="004312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proofErr w:type="spellStart"/>
      <w:r w:rsidR="00C57A51">
        <w:rPr>
          <w:rFonts w:ascii="Times New Roman" w:eastAsia="Times New Roman" w:hAnsi="Times New Roman" w:cs="Times New Roman"/>
          <w:sz w:val="27"/>
          <w:szCs w:val="27"/>
          <w:lang w:eastAsia="ru-RU"/>
        </w:rPr>
        <w:t>Л.</w:t>
      </w:r>
      <w:r w:rsidR="000E0F47">
        <w:rPr>
          <w:rFonts w:ascii="Times New Roman" w:eastAsia="Times New Roman" w:hAnsi="Times New Roman" w:cs="Times New Roman"/>
          <w:sz w:val="27"/>
          <w:szCs w:val="27"/>
          <w:lang w:eastAsia="ru-RU"/>
        </w:rPr>
        <w:t>И.Филатова</w:t>
      </w:r>
      <w:bookmarkStart w:id="0" w:name="_GoBack"/>
      <w:bookmarkEnd w:id="0"/>
      <w:proofErr w:type="spellEnd"/>
    </w:p>
    <w:p w:rsidR="005D6998" w:rsidRDefault="00DF0BF7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33E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ю  администрации</w:t>
      </w:r>
      <w:proofErr w:type="gramEnd"/>
    </w:p>
    <w:p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ерхнеплавицкого сельского поселения</w:t>
      </w:r>
    </w:p>
    <w:p w:rsidR="005D6998" w:rsidRPr="003F1D23" w:rsidRDefault="002033EE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FE6AFA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>4.1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2 года №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</w:t>
      </w:r>
      <w:r w:rsidR="003F1D23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3F1D23" w:rsidRPr="002033EE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F1D23" w:rsidRDefault="003F1D23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33EE">
        <w:rPr>
          <w:rFonts w:ascii="Times New Roman" w:eastAsia="Times New Roman" w:hAnsi="Times New Roman" w:cs="Times New Roman"/>
          <w:lang w:eastAsia="ru-RU"/>
        </w:rPr>
        <w:t>Реестр мест (площадок) накопления твердых коммунальных отходов на территории Верхнеплавицкого сельского поселения Верхнехавского муниципального района Воронежской области</w:t>
      </w:r>
    </w:p>
    <w:p w:rsidR="006766AD" w:rsidRDefault="006766AD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66AD" w:rsidRPr="002033EE" w:rsidRDefault="006766AD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pPr w:leftFromText="180" w:rightFromText="180" w:vertAnchor="text" w:horzAnchor="margin" w:tblpX="-34" w:tblpY="114"/>
        <w:tblW w:w="16835" w:type="dxa"/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006"/>
        <w:gridCol w:w="8"/>
        <w:gridCol w:w="11"/>
        <w:gridCol w:w="967"/>
        <w:gridCol w:w="887"/>
        <w:gridCol w:w="8"/>
        <w:gridCol w:w="11"/>
        <w:gridCol w:w="635"/>
        <w:gridCol w:w="11"/>
        <w:gridCol w:w="724"/>
        <w:gridCol w:w="11"/>
        <w:gridCol w:w="644"/>
        <w:gridCol w:w="13"/>
        <w:gridCol w:w="11"/>
        <w:gridCol w:w="575"/>
        <w:gridCol w:w="11"/>
        <w:gridCol w:w="679"/>
        <w:gridCol w:w="19"/>
        <w:gridCol w:w="581"/>
        <w:gridCol w:w="697"/>
        <w:gridCol w:w="15"/>
        <w:gridCol w:w="405"/>
        <w:gridCol w:w="6"/>
        <w:gridCol w:w="15"/>
        <w:gridCol w:w="555"/>
        <w:gridCol w:w="15"/>
        <w:gridCol w:w="552"/>
        <w:gridCol w:w="15"/>
        <w:gridCol w:w="843"/>
        <w:gridCol w:w="851"/>
        <w:gridCol w:w="850"/>
        <w:gridCol w:w="1134"/>
        <w:gridCol w:w="992"/>
        <w:gridCol w:w="993"/>
        <w:gridCol w:w="425"/>
      </w:tblGrid>
      <w:tr w:rsidR="001E2576" w:rsidRPr="006766AD" w:rsidTr="009973CE">
        <w:trPr>
          <w:gridAfter w:val="1"/>
          <w:wAfter w:w="425" w:type="dxa"/>
          <w:trHeight w:val="1691"/>
        </w:trPr>
        <w:tc>
          <w:tcPr>
            <w:tcW w:w="3652" w:type="dxa"/>
            <w:gridSpan w:val="6"/>
          </w:tcPr>
          <w:p w:rsidR="001E2576" w:rsidRPr="006766AD" w:rsidRDefault="001E2576" w:rsidP="006F2FCA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 ТКО</w:t>
            </w:r>
          </w:p>
        </w:tc>
        <w:tc>
          <w:tcPr>
            <w:tcW w:w="4820" w:type="dxa"/>
            <w:gridSpan w:val="15"/>
          </w:tcPr>
          <w:p w:rsidR="001E2576" w:rsidRPr="006766AD" w:rsidRDefault="001E2576" w:rsidP="006F2FCA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 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ических характеристиках мест (площадок) накопления ТКО</w:t>
            </w:r>
          </w:p>
        </w:tc>
        <w:tc>
          <w:tcPr>
            <w:tcW w:w="2260" w:type="dxa"/>
            <w:gridSpan w:val="8"/>
          </w:tcPr>
          <w:p w:rsidR="001E2576" w:rsidRPr="006766AD" w:rsidRDefault="001E2576" w:rsidP="006F2FCA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нкеры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а  КГО</w:t>
            </w:r>
            <w:proofErr w:type="gramEnd"/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1E2576" w:rsidRPr="006766AD" w:rsidRDefault="001E2576" w:rsidP="006F2FCA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ш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естарный) сбор</w:t>
            </w:r>
          </w:p>
        </w:tc>
        <w:tc>
          <w:tcPr>
            <w:tcW w:w="851" w:type="dxa"/>
            <w:tcBorders>
              <w:bottom w:val="nil"/>
            </w:tcBorders>
          </w:tcPr>
          <w:p w:rsidR="001E2576" w:rsidRPr="006766AD" w:rsidRDefault="001E2576" w:rsidP="006F2FCA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850" w:type="dxa"/>
            <w:tcBorders>
              <w:bottom w:val="nil"/>
            </w:tcBorders>
          </w:tcPr>
          <w:p w:rsidR="001E2576" w:rsidRPr="006766AD" w:rsidRDefault="001E2576" w:rsidP="006F2FCA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хоообразовател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сел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.лиц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1E2576" w:rsidRPr="006766AD" w:rsidRDefault="001E2576" w:rsidP="006F2FCA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992" w:type="dxa"/>
            <w:tcBorders>
              <w:bottom w:val="nil"/>
            </w:tcBorders>
          </w:tcPr>
          <w:p w:rsidR="001E2576" w:rsidRPr="006766AD" w:rsidRDefault="001E2576" w:rsidP="006F2FCA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источниках образования ТКО (обслуживаемые объекты наименование улиц, дом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.лиц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1E2576" w:rsidRPr="006766AD" w:rsidRDefault="001E2576" w:rsidP="006F2FCA">
            <w:pPr>
              <w:tabs>
                <w:tab w:val="left" w:pos="300"/>
              </w:tabs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вывоза</w:t>
            </w:r>
          </w:p>
        </w:tc>
      </w:tr>
      <w:tr w:rsidR="001E2576" w:rsidTr="009973C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660" w:type="dxa"/>
            <w:gridSpan w:val="2"/>
            <w:vMerge w:val="restart"/>
          </w:tcPr>
          <w:p w:rsidR="001E2576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с </w:t>
            </w:r>
          </w:p>
          <w:p w:rsidR="001E2576" w:rsidRPr="006668B5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ниес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сел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ункта и улицы </w:t>
            </w:r>
          </w:p>
        </w:tc>
        <w:tc>
          <w:tcPr>
            <w:tcW w:w="1992" w:type="dxa"/>
            <w:gridSpan w:val="4"/>
            <w:vMerge w:val="restart"/>
          </w:tcPr>
          <w:p w:rsidR="001E2576" w:rsidRPr="006668B5" w:rsidRDefault="001E2576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ческие координаты</w:t>
            </w:r>
          </w:p>
        </w:tc>
        <w:tc>
          <w:tcPr>
            <w:tcW w:w="887" w:type="dxa"/>
            <w:vMerge w:val="restart"/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ытие</w:t>
            </w:r>
          </w:p>
          <w:p w:rsidR="001E2576" w:rsidRPr="006668B5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етон. асфальт, иное)</w:t>
            </w:r>
          </w:p>
        </w:tc>
        <w:tc>
          <w:tcPr>
            <w:tcW w:w="654" w:type="dxa"/>
            <w:gridSpan w:val="3"/>
            <w:vMerge w:val="restart"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79" w:type="dxa"/>
            <w:gridSpan w:val="11"/>
          </w:tcPr>
          <w:p w:rsidR="001E2576" w:rsidRPr="006668B5" w:rsidRDefault="001E2576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нтейнеров с указанием объема</w:t>
            </w:r>
          </w:p>
        </w:tc>
        <w:tc>
          <w:tcPr>
            <w:tcW w:w="697" w:type="dxa"/>
            <w:vMerge w:val="restart"/>
          </w:tcPr>
          <w:p w:rsidR="001E2576" w:rsidRDefault="001E2576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щ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  <w:p w:rsidR="001E2576" w:rsidRPr="006668B5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vMerge w:val="restart"/>
          </w:tcPr>
          <w:p w:rsidR="001E2576" w:rsidRPr="006668B5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576" w:type="dxa"/>
            <w:gridSpan w:val="3"/>
            <w:vMerge w:val="restart"/>
          </w:tcPr>
          <w:p w:rsidR="001E2576" w:rsidRPr="006668B5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тся к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щени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1E2576" w:rsidRPr="006668B5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2576" w:rsidTr="009973CE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660" w:type="dxa"/>
            <w:gridSpan w:val="2"/>
            <w:vMerge/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gridSpan w:val="4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gridSpan w:val="3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Merge w:val="restart"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о</w:t>
            </w:r>
          </w:p>
          <w:p w:rsidR="001E2576" w:rsidRPr="006668B5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2"/>
            <w:vMerge w:val="restart"/>
          </w:tcPr>
          <w:p w:rsidR="001E2576" w:rsidRPr="006668B5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599" w:type="dxa"/>
            <w:gridSpan w:val="3"/>
            <w:vMerge w:val="restart"/>
          </w:tcPr>
          <w:p w:rsidR="001E2576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тся к </w:t>
            </w:r>
          </w:p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</w:t>
            </w:r>
          </w:p>
        </w:tc>
        <w:tc>
          <w:tcPr>
            <w:tcW w:w="709" w:type="dxa"/>
            <w:gridSpan w:val="3"/>
            <w:vMerge w:val="restart"/>
          </w:tcPr>
          <w:p w:rsidR="001E2576" w:rsidRPr="006668B5" w:rsidRDefault="001E2576" w:rsidP="006F2FCA">
            <w:pPr>
              <w:spacing w:line="276" w:lineRule="auto"/>
              <w:ind w:left="-193" w:firstLine="19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м</w:t>
            </w:r>
            <w:proofErr w:type="spellEnd"/>
          </w:p>
        </w:tc>
        <w:tc>
          <w:tcPr>
            <w:tcW w:w="581" w:type="dxa"/>
            <w:vMerge w:val="restart"/>
          </w:tcPr>
          <w:p w:rsidR="001E2576" w:rsidRDefault="001E2576" w:rsidP="006F2FCA">
            <w:pPr>
              <w:spacing w:line="276" w:lineRule="auto"/>
              <w:ind w:left="-193" w:firstLine="19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наличии контейнеров для раздельного сбора</w:t>
            </w:r>
          </w:p>
          <w:p w:rsidR="001E2576" w:rsidRPr="006668B5" w:rsidRDefault="001E2576" w:rsidP="006F2FCA">
            <w:pPr>
              <w:spacing w:line="276" w:lineRule="auto"/>
              <w:ind w:left="-193" w:firstLine="19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97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2576" w:rsidTr="009973C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60" w:type="dxa"/>
            <w:gridSpan w:val="2"/>
            <w:vMerge/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 w:val="restart"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рина, </w:t>
            </w:r>
          </w:p>
        </w:tc>
        <w:tc>
          <w:tcPr>
            <w:tcW w:w="986" w:type="dxa"/>
            <w:gridSpan w:val="3"/>
            <w:vMerge w:val="restart"/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8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887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gridSpan w:val="3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Merge/>
          </w:tcPr>
          <w:p w:rsidR="001E2576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2"/>
            <w:vMerge/>
          </w:tcPr>
          <w:p w:rsidR="001E2576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gridSpan w:val="3"/>
            <w:vMerge/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bottom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vMerge/>
            <w:tcBorders>
              <w:bottom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2576" w:rsidTr="009973CE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val="240"/>
        </w:trPr>
        <w:tc>
          <w:tcPr>
            <w:tcW w:w="1660" w:type="dxa"/>
            <w:gridSpan w:val="2"/>
            <w:vMerge/>
            <w:tcBorders>
              <w:top w:val="nil"/>
            </w:tcBorders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gridSpan w:val="3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top w:val="nil"/>
            </w:tcBorders>
          </w:tcPr>
          <w:p w:rsidR="001E2576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2"/>
            <w:vMerge/>
            <w:tcBorders>
              <w:top w:val="nil"/>
            </w:tcBorders>
          </w:tcPr>
          <w:p w:rsidR="001E2576" w:rsidRDefault="001E2576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gridSpan w:val="3"/>
            <w:vMerge/>
            <w:tcBorders>
              <w:top w:val="nil"/>
            </w:tcBorders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</w:tcBorders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</w:tcPr>
          <w:p w:rsidR="001E2576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E2576" w:rsidRPr="006668B5" w:rsidRDefault="001E2576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FCA" w:rsidTr="009973CE">
        <w:trPr>
          <w:gridAfter w:val="1"/>
          <w:wAfter w:w="425" w:type="dxa"/>
          <w:trHeight w:val="435"/>
        </w:trPr>
        <w:tc>
          <w:tcPr>
            <w:tcW w:w="1651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proofErr w:type="spellStart"/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хозная д.25</w:t>
            </w:r>
          </w:p>
        </w:tc>
        <w:tc>
          <w:tcPr>
            <w:tcW w:w="1023" w:type="dxa"/>
            <w:gridSpan w:val="3"/>
          </w:tcPr>
          <w:p w:rsidR="006F2FCA" w:rsidRDefault="006F2FCA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,929164 </w:t>
            </w:r>
          </w:p>
        </w:tc>
        <w:tc>
          <w:tcPr>
            <w:tcW w:w="978" w:type="dxa"/>
            <w:gridSpan w:val="2"/>
          </w:tcPr>
          <w:p w:rsidR="006F2FCA" w:rsidRDefault="006F2FCA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    40,222624  </w:t>
            </w:r>
          </w:p>
        </w:tc>
        <w:tc>
          <w:tcPr>
            <w:tcW w:w="89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4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0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F2FCA" w:rsidRDefault="006434F3" w:rsidP="006434F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6F2FCA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21в,22а,23а,28,25.36.27.26.34.33.30 20,19,15,11,13</w:t>
            </w:r>
          </w:p>
        </w:tc>
        <w:tc>
          <w:tcPr>
            <w:tcW w:w="992" w:type="dxa"/>
          </w:tcPr>
          <w:p w:rsidR="006F2FCA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ол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21в,22а,23а,28,25.36.27.26.34.33.30 20,19,15,11,13</w:t>
            </w:r>
          </w:p>
        </w:tc>
        <w:tc>
          <w:tcPr>
            <w:tcW w:w="993" w:type="dxa"/>
          </w:tcPr>
          <w:p w:rsidR="006F2FCA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</w:tr>
      <w:tr w:rsidR="006F2FCA" w:rsidTr="009973CE">
        <w:trPr>
          <w:gridAfter w:val="1"/>
          <w:wAfter w:w="425" w:type="dxa"/>
          <w:trHeight w:val="1249"/>
        </w:trPr>
        <w:tc>
          <w:tcPr>
            <w:tcW w:w="1651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. Верхняя Плавица,</w:t>
            </w: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Советская д.30 около дома на перекрестке</w:t>
            </w:r>
          </w:p>
        </w:tc>
        <w:tc>
          <w:tcPr>
            <w:tcW w:w="1023" w:type="dxa"/>
            <w:gridSpan w:val="3"/>
          </w:tcPr>
          <w:p w:rsidR="006F2FCA" w:rsidRDefault="006F2FCA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32929</w:t>
            </w:r>
          </w:p>
          <w:p w:rsidR="006F2FCA" w:rsidRDefault="006F2FCA" w:rsidP="00E368F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6F2FCA" w:rsidRPr="00053066" w:rsidRDefault="006F2FCA" w:rsidP="006F2FCA">
            <w:pPr>
              <w:rPr>
                <w:rFonts w:ascii="Myriad pro" w:hAnsi="Myriad pro" w:cs="Calibri"/>
                <w:color w:val="000000"/>
                <w:sz w:val="18"/>
                <w:szCs w:val="18"/>
              </w:rPr>
            </w:pPr>
            <w:r w:rsidRPr="00053066">
              <w:rPr>
                <w:rFonts w:ascii="Myriad pro" w:hAnsi="Myriad pro" w:cs="Calibri"/>
                <w:color w:val="000000"/>
                <w:sz w:val="18"/>
                <w:szCs w:val="18"/>
              </w:rPr>
              <w:t>Y     40,217046</w:t>
            </w:r>
          </w:p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4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2</w:t>
            </w:r>
          </w:p>
        </w:tc>
        <w:tc>
          <w:tcPr>
            <w:tcW w:w="73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8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F2FCA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6F2FCA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я д 1-33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,</w:t>
            </w:r>
            <w:proofErr w:type="gramEnd"/>
          </w:p>
        </w:tc>
        <w:tc>
          <w:tcPr>
            <w:tcW w:w="992" w:type="dxa"/>
          </w:tcPr>
          <w:p w:rsidR="006F2FCA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 1-33а</w:t>
            </w:r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6F2FCA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</w:tr>
      <w:tr w:rsidR="006F2FCA" w:rsidTr="009973CE">
        <w:trPr>
          <w:gridAfter w:val="1"/>
          <w:wAfter w:w="425" w:type="dxa"/>
          <w:trHeight w:val="435"/>
        </w:trPr>
        <w:tc>
          <w:tcPr>
            <w:tcW w:w="1651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,</w:t>
            </w: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3</w:t>
            </w:r>
            <w:proofErr w:type="gramEnd"/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озле здания церкви)</w:t>
            </w:r>
          </w:p>
        </w:tc>
        <w:tc>
          <w:tcPr>
            <w:tcW w:w="1023" w:type="dxa"/>
            <w:gridSpan w:val="3"/>
          </w:tcPr>
          <w:p w:rsidR="006F2FCA" w:rsidRPr="00053066" w:rsidRDefault="006F2FCA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33967</w:t>
            </w:r>
          </w:p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6F2FCA" w:rsidRDefault="00E368F5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 40,207568</w:t>
            </w:r>
          </w:p>
        </w:tc>
        <w:tc>
          <w:tcPr>
            <w:tcW w:w="895" w:type="dxa"/>
            <w:gridSpan w:val="2"/>
          </w:tcPr>
          <w:p w:rsidR="006F2FCA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4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2</w:t>
            </w:r>
          </w:p>
        </w:tc>
        <w:tc>
          <w:tcPr>
            <w:tcW w:w="73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dxa"/>
            <w:gridSpan w:val="2"/>
          </w:tcPr>
          <w:p w:rsidR="006F2FCA" w:rsidRDefault="00E368F5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0" w:type="dxa"/>
            <w:gridSpan w:val="2"/>
          </w:tcPr>
          <w:p w:rsidR="006F2FCA" w:rsidRDefault="00E368F5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0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F2FCA" w:rsidRDefault="006434F3" w:rsidP="006434F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9973CE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="00997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34,35,</w:t>
            </w:r>
          </w:p>
          <w:p w:rsidR="006F2FCA" w:rsidRDefault="009973CE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 ул. Лени</w:t>
            </w:r>
          </w:p>
          <w:p w:rsidR="009973CE" w:rsidRDefault="009973CE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. 21,22,23,53,47 ул. Мира д. 17-25.</w:t>
            </w:r>
          </w:p>
        </w:tc>
        <w:tc>
          <w:tcPr>
            <w:tcW w:w="992" w:type="dxa"/>
          </w:tcPr>
          <w:p w:rsidR="009973CE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34,35,</w:t>
            </w:r>
          </w:p>
          <w:p w:rsidR="009973CE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ул. Лени</w:t>
            </w:r>
          </w:p>
          <w:p w:rsidR="006F2FCA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. 21,22,23,53,47, ул. Мира д. 17-25.</w:t>
            </w:r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6F2FCA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</w:tr>
      <w:tr w:rsidR="00772478" w:rsidTr="009973CE">
        <w:trPr>
          <w:gridAfter w:val="1"/>
          <w:wAfter w:w="425" w:type="dxa"/>
          <w:trHeight w:val="435"/>
        </w:trPr>
        <w:tc>
          <w:tcPr>
            <w:tcW w:w="1651" w:type="dxa"/>
          </w:tcPr>
          <w:p w:rsidR="00772478" w:rsidRDefault="00772478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ле</w:t>
            </w: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.</w:t>
            </w:r>
            <w:proofErr w:type="gramEnd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23" w:type="dxa"/>
            <w:gridSpan w:val="3"/>
          </w:tcPr>
          <w:p w:rsidR="00772478" w:rsidRDefault="00772478" w:rsidP="007724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29519</w:t>
            </w:r>
          </w:p>
          <w:p w:rsidR="00772478" w:rsidRPr="00053066" w:rsidRDefault="00772478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2"/>
          </w:tcPr>
          <w:p w:rsidR="00772478" w:rsidRPr="00053066" w:rsidRDefault="00772478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 40,196164</w:t>
            </w:r>
          </w:p>
        </w:tc>
        <w:tc>
          <w:tcPr>
            <w:tcW w:w="895" w:type="dxa"/>
            <w:gridSpan w:val="2"/>
          </w:tcPr>
          <w:p w:rsidR="00772478" w:rsidRDefault="00772478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46" w:type="dxa"/>
            <w:gridSpan w:val="2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3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6" w:type="dxa"/>
            <w:gridSpan w:val="2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0" w:type="dxa"/>
            <w:gridSpan w:val="2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00" w:type="dxa"/>
            <w:gridSpan w:val="2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2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72478" w:rsidRDefault="00772478" w:rsidP="006434F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772478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772478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  <w:p w:rsidR="009973CE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35,35а,34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  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,9,11.12</w:t>
            </w:r>
          </w:p>
        </w:tc>
        <w:tc>
          <w:tcPr>
            <w:tcW w:w="992" w:type="dxa"/>
          </w:tcPr>
          <w:p w:rsidR="009973CE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  <w:p w:rsidR="00772478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35,35а,34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  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,9,11.12</w:t>
            </w:r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772478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</w:tr>
      <w:tr w:rsidR="006F2FCA" w:rsidTr="009973CE">
        <w:trPr>
          <w:gridAfter w:val="1"/>
          <w:wAfter w:w="425" w:type="dxa"/>
          <w:trHeight w:val="435"/>
        </w:trPr>
        <w:tc>
          <w:tcPr>
            <w:tcW w:w="1651" w:type="dxa"/>
          </w:tcPr>
          <w:p w:rsidR="006F2FCA" w:rsidRPr="00053066" w:rsidRDefault="006F2FCA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</w:t>
            </w:r>
            <w:r w:rsidR="00E368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 w:rsidR="00E368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 </w:t>
            </w:r>
            <w:proofErr w:type="gramStart"/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возле</w:t>
            </w:r>
            <w:proofErr w:type="gramEnd"/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r w:rsidR="00E368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а</w:t>
            </w:r>
          </w:p>
        </w:tc>
        <w:tc>
          <w:tcPr>
            <w:tcW w:w="1023" w:type="dxa"/>
            <w:gridSpan w:val="3"/>
          </w:tcPr>
          <w:p w:rsidR="006F2FCA" w:rsidRPr="002D31CF" w:rsidRDefault="006F2FCA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51,936239</w:t>
            </w:r>
          </w:p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8" w:type="dxa"/>
            <w:gridSpan w:val="2"/>
          </w:tcPr>
          <w:p w:rsidR="006F2FCA" w:rsidRPr="00053066" w:rsidRDefault="00E368F5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40,208012</w:t>
            </w:r>
          </w:p>
        </w:tc>
        <w:tc>
          <w:tcPr>
            <w:tcW w:w="895" w:type="dxa"/>
            <w:gridSpan w:val="2"/>
          </w:tcPr>
          <w:p w:rsidR="006F2FCA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4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8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2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F2FCA" w:rsidRPr="00053066" w:rsidRDefault="00772478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6F2FCA" w:rsidRPr="00053066" w:rsidRDefault="00E368F5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9973CE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  <w:p w:rsidR="006F2FCA" w:rsidRPr="00053066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1-20</w:t>
            </w:r>
          </w:p>
        </w:tc>
        <w:tc>
          <w:tcPr>
            <w:tcW w:w="992" w:type="dxa"/>
          </w:tcPr>
          <w:p w:rsidR="009973CE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</w:p>
          <w:p w:rsidR="006F2FCA" w:rsidRPr="00053066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1-20</w:t>
            </w:r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6F2FCA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</w:tr>
      <w:tr w:rsidR="006F2FCA" w:rsidTr="009973CE">
        <w:trPr>
          <w:trHeight w:val="435"/>
        </w:trPr>
        <w:tc>
          <w:tcPr>
            <w:tcW w:w="1660" w:type="dxa"/>
            <w:gridSpan w:val="2"/>
          </w:tcPr>
          <w:p w:rsidR="006F2FCA" w:rsidRPr="002D31CF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 д.6</w:t>
            </w:r>
          </w:p>
        </w:tc>
        <w:tc>
          <w:tcPr>
            <w:tcW w:w="1025" w:type="dxa"/>
            <w:gridSpan w:val="3"/>
          </w:tcPr>
          <w:p w:rsidR="006F2FCA" w:rsidRPr="002D31CF" w:rsidRDefault="006F2FCA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51,942103</w:t>
            </w:r>
          </w:p>
          <w:p w:rsidR="006F2FCA" w:rsidRPr="002D31CF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F2FCA" w:rsidRPr="002D31CF" w:rsidRDefault="00E368F5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40,21510</w:t>
            </w:r>
          </w:p>
        </w:tc>
        <w:tc>
          <w:tcPr>
            <w:tcW w:w="906" w:type="dxa"/>
            <w:gridSpan w:val="3"/>
          </w:tcPr>
          <w:p w:rsidR="006F2FCA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4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dxa"/>
            <w:gridSpan w:val="2"/>
          </w:tcPr>
          <w:p w:rsidR="006F2FCA" w:rsidRDefault="00E368F5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dxa"/>
          </w:tcPr>
          <w:p w:rsidR="006F2FCA" w:rsidRDefault="00E368F5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0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F2FCA" w:rsidRPr="00053066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6F2FCA" w:rsidRPr="00053066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6F2FCA" w:rsidRPr="00053066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 с 1-14,38</w:t>
            </w:r>
          </w:p>
        </w:tc>
        <w:tc>
          <w:tcPr>
            <w:tcW w:w="992" w:type="dxa"/>
          </w:tcPr>
          <w:p w:rsidR="006F2FCA" w:rsidRPr="00053066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 с 1-14,38</w:t>
            </w:r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6F2FCA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25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4F3" w:rsidTr="009973CE">
        <w:trPr>
          <w:trHeight w:val="435"/>
        </w:trPr>
        <w:tc>
          <w:tcPr>
            <w:tcW w:w="1660" w:type="dxa"/>
            <w:gridSpan w:val="2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оло до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5" w:type="dxa"/>
            <w:gridSpan w:val="3"/>
          </w:tcPr>
          <w:p w:rsidR="006434F3" w:rsidRPr="002D31CF" w:rsidRDefault="006434F3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8F5">
              <w:rPr>
                <w:rFonts w:ascii="Myriad pro" w:eastAsia="SimSun" w:hAnsi="Myriad pro" w:cs="Mangal"/>
                <w:color w:val="000000"/>
                <w:kern w:val="3"/>
                <w:sz w:val="18"/>
                <w:szCs w:val="18"/>
                <w:lang w:val="en-US" w:eastAsia="zh-CN" w:bidi="hi-IN"/>
              </w:rPr>
              <w:t>X</w:t>
            </w:r>
            <w:r w:rsidRPr="00E368F5">
              <w:rPr>
                <w:rFonts w:ascii="Myriad pro" w:eastAsia="SimSun" w:hAnsi="Myriad pro" w:cs="Mang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 51,94731</w:t>
            </w:r>
            <w:r>
              <w:rPr>
                <w:rFonts w:ascii="Myriad pro" w:eastAsia="SimSun" w:hAnsi="Myriad pro" w:cs="Mangal"/>
                <w:color w:val="000000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967" w:type="dxa"/>
          </w:tcPr>
          <w:p w:rsidR="006434F3" w:rsidRPr="002D31CF" w:rsidRDefault="006434F3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D68">
              <w:rPr>
                <w:rFonts w:ascii="Myriad pro" w:eastAsia="SimSun" w:hAnsi="Myriad pro" w:cs="Mangal"/>
                <w:color w:val="000000"/>
                <w:kern w:val="3"/>
                <w:sz w:val="18"/>
                <w:szCs w:val="18"/>
                <w:lang w:val="en-US" w:eastAsia="zh-CN" w:bidi="hi-IN"/>
              </w:rPr>
              <w:t>Y</w:t>
            </w:r>
            <w:r w:rsidRPr="00253D68">
              <w:rPr>
                <w:rFonts w:ascii="Myriad pro" w:eastAsia="SimSun" w:hAnsi="Myriad pro" w:cs="Mang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   40,220042</w:t>
            </w:r>
          </w:p>
        </w:tc>
        <w:tc>
          <w:tcPr>
            <w:tcW w:w="906" w:type="dxa"/>
            <w:gridSpan w:val="3"/>
          </w:tcPr>
          <w:p w:rsidR="006434F3" w:rsidRDefault="006434F3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646" w:type="dxa"/>
            <w:gridSpan w:val="2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3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dxa"/>
            <w:gridSpan w:val="2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dxa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00" w:type="dxa"/>
            <w:gridSpan w:val="2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6434F3" w:rsidRPr="00053066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proofErr w:type="gramEnd"/>
          </w:p>
        </w:tc>
        <w:tc>
          <w:tcPr>
            <w:tcW w:w="850" w:type="dxa"/>
          </w:tcPr>
          <w:p w:rsidR="006434F3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6434F3" w:rsidRPr="00053066" w:rsidRDefault="009973CE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 с 15,17,20,21,30,31,35</w:t>
            </w:r>
          </w:p>
        </w:tc>
        <w:tc>
          <w:tcPr>
            <w:tcW w:w="992" w:type="dxa"/>
          </w:tcPr>
          <w:p w:rsidR="006434F3" w:rsidRPr="00053066" w:rsidRDefault="009973CE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 с 15,17,20,21,30,31,35</w:t>
            </w:r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6434F3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25" w:type="dxa"/>
          </w:tcPr>
          <w:p w:rsidR="006434F3" w:rsidRPr="00053066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AD9" w:rsidTr="009973CE">
        <w:trPr>
          <w:trHeight w:val="435"/>
        </w:trPr>
        <w:tc>
          <w:tcPr>
            <w:tcW w:w="1660" w:type="dxa"/>
            <w:gridSpan w:val="2"/>
          </w:tcPr>
          <w:p w:rsidR="002E4AD9" w:rsidRPr="002D31CF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 д.29</w:t>
            </w:r>
          </w:p>
        </w:tc>
        <w:tc>
          <w:tcPr>
            <w:tcW w:w="1025" w:type="dxa"/>
            <w:gridSpan w:val="3"/>
          </w:tcPr>
          <w:p w:rsidR="002E4AD9" w:rsidRPr="002D31CF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36529</w:t>
            </w:r>
          </w:p>
          <w:p w:rsidR="002E4AD9" w:rsidRPr="002D31CF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</w:tcPr>
          <w:p w:rsidR="002E4AD9" w:rsidRPr="002D31CF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 40,199731</w:t>
            </w:r>
          </w:p>
        </w:tc>
        <w:tc>
          <w:tcPr>
            <w:tcW w:w="906" w:type="dxa"/>
            <w:gridSpan w:val="3"/>
          </w:tcPr>
          <w:p w:rsidR="002E4AD9" w:rsidRDefault="002E4AD9" w:rsidP="002E4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46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5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" w:type="dxa"/>
            <w:gridSpan w:val="3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86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2E4AD9" w:rsidRDefault="009973CE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  <w:r w:rsidR="00CC4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  <w:p w:rsidR="00CC40C4" w:rsidRPr="00053066" w:rsidRDefault="00CC40C4" w:rsidP="009973CE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– 32, ул. Почтовая с 24 - 19</w:t>
            </w:r>
          </w:p>
        </w:tc>
        <w:tc>
          <w:tcPr>
            <w:tcW w:w="992" w:type="dxa"/>
          </w:tcPr>
          <w:p w:rsidR="002E4AD9" w:rsidRPr="00053066" w:rsidRDefault="00CC40C4" w:rsidP="00CC40C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  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 – 32, ул. Почтовая с 19 – 24</w:t>
            </w:r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2E4AD9" w:rsidRPr="006136C1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25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AD9" w:rsidTr="009973CE">
        <w:trPr>
          <w:trHeight w:val="435"/>
        </w:trPr>
        <w:tc>
          <w:tcPr>
            <w:tcW w:w="1660" w:type="dxa"/>
            <w:gridSpan w:val="2"/>
          </w:tcPr>
          <w:p w:rsidR="002E4AD9" w:rsidRPr="002D31CF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рхняя Плавица, у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отова д.16</w:t>
            </w:r>
          </w:p>
        </w:tc>
        <w:tc>
          <w:tcPr>
            <w:tcW w:w="1025" w:type="dxa"/>
            <w:gridSpan w:val="3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X     51,941060</w:t>
            </w:r>
          </w:p>
          <w:p w:rsidR="002E4AD9" w:rsidRPr="002D31CF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</w:tcPr>
          <w:p w:rsidR="002E4AD9" w:rsidRPr="002D31CF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Y     40,20289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06" w:type="dxa"/>
            <w:gridSpan w:val="3"/>
          </w:tcPr>
          <w:p w:rsidR="002E4AD9" w:rsidRDefault="002E4AD9" w:rsidP="002E4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тон</w:t>
            </w:r>
          </w:p>
        </w:tc>
        <w:tc>
          <w:tcPr>
            <w:tcW w:w="646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5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3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dxa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00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е</w:t>
            </w:r>
          </w:p>
        </w:tc>
        <w:tc>
          <w:tcPr>
            <w:tcW w:w="1134" w:type="dxa"/>
          </w:tcPr>
          <w:p w:rsidR="002E4AD9" w:rsidRPr="00053066" w:rsidRDefault="00CC40C4" w:rsidP="00CC40C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,9.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лотова с 4-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.</w:t>
            </w:r>
            <w:proofErr w:type="gramEnd"/>
          </w:p>
        </w:tc>
        <w:tc>
          <w:tcPr>
            <w:tcW w:w="992" w:type="dxa"/>
          </w:tcPr>
          <w:p w:rsidR="002E4AD9" w:rsidRPr="00053066" w:rsidRDefault="00CC40C4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,9.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лотова с 4-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.</w:t>
            </w:r>
            <w:proofErr w:type="gramEnd"/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торник,</w:t>
            </w:r>
          </w:p>
          <w:p w:rsidR="002E4AD9" w:rsidRDefault="002E4AD9" w:rsidP="002E4AD9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25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4AD9" w:rsidTr="009973CE">
        <w:trPr>
          <w:trHeight w:val="435"/>
        </w:trPr>
        <w:tc>
          <w:tcPr>
            <w:tcW w:w="1660" w:type="dxa"/>
            <w:gridSpan w:val="2"/>
          </w:tcPr>
          <w:p w:rsidR="002E4AD9" w:rsidRPr="002D31CF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очтовая д.11</w:t>
            </w:r>
          </w:p>
        </w:tc>
        <w:tc>
          <w:tcPr>
            <w:tcW w:w="1025" w:type="dxa"/>
            <w:gridSpan w:val="3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 51,933415</w:t>
            </w:r>
          </w:p>
          <w:p w:rsidR="002E4AD9" w:rsidRPr="002D31CF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</w:tcPr>
          <w:p w:rsidR="002E4AD9" w:rsidRPr="002D31CF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 40,202891</w:t>
            </w:r>
          </w:p>
        </w:tc>
        <w:tc>
          <w:tcPr>
            <w:tcW w:w="906" w:type="dxa"/>
            <w:gridSpan w:val="3"/>
          </w:tcPr>
          <w:p w:rsidR="002E4AD9" w:rsidRDefault="002E4AD9" w:rsidP="002E4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46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5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3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dxa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00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E4AD9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2E4AD9" w:rsidRPr="00053066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2E4AD9" w:rsidRPr="006136C1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25" w:type="dxa"/>
          </w:tcPr>
          <w:p w:rsidR="002E4AD9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FCA" w:rsidTr="009973CE">
        <w:trPr>
          <w:trHeight w:val="435"/>
        </w:trPr>
        <w:tc>
          <w:tcPr>
            <w:tcW w:w="1660" w:type="dxa"/>
            <w:gridSpan w:val="2"/>
          </w:tcPr>
          <w:p w:rsidR="006F2FCA" w:rsidRPr="002D31CF" w:rsidRDefault="006F2FCA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нина </w:t>
            </w:r>
            <w:proofErr w:type="gramStart"/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6  </w:t>
            </w:r>
            <w:proofErr w:type="spellStart"/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</w:t>
            </w:r>
            <w:proofErr w:type="spellEnd"/>
            <w:proofErr w:type="gramEnd"/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хнеплавицкого сельского поселения</w:t>
            </w:r>
          </w:p>
        </w:tc>
        <w:tc>
          <w:tcPr>
            <w:tcW w:w="1025" w:type="dxa"/>
            <w:gridSpan w:val="3"/>
          </w:tcPr>
          <w:p w:rsidR="006F2FCA" w:rsidRPr="002D31CF" w:rsidRDefault="006F2FCA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519315,15</w:t>
            </w:r>
          </w:p>
          <w:p w:rsidR="006F2FCA" w:rsidRPr="002D31CF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</w:tcPr>
          <w:p w:rsidR="006F2FCA" w:rsidRPr="002D31CF" w:rsidRDefault="00E368F5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402160</w:t>
            </w:r>
            <w:proofErr w:type="gramEnd"/>
            <w:r w:rsidRPr="002D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4</w:t>
            </w:r>
          </w:p>
        </w:tc>
        <w:tc>
          <w:tcPr>
            <w:tcW w:w="906" w:type="dxa"/>
            <w:gridSpan w:val="3"/>
          </w:tcPr>
          <w:p w:rsidR="006F2FCA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F2FCA" w:rsidRPr="00053066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6F2FCA" w:rsidRPr="00053066" w:rsidRDefault="006434F3" w:rsidP="006434F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хнеплавицкого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</w:tcPr>
          <w:p w:rsidR="006F2FCA" w:rsidRPr="00053066" w:rsidRDefault="00C607E7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хнеплавицкого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spellEnd"/>
          </w:p>
        </w:tc>
        <w:tc>
          <w:tcPr>
            <w:tcW w:w="992" w:type="dxa"/>
          </w:tcPr>
          <w:p w:rsidR="006F2FCA" w:rsidRPr="00053066" w:rsidRDefault="00C607E7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хнеплавицкого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spellEnd"/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6F2FCA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25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FCA" w:rsidTr="009973CE">
        <w:trPr>
          <w:trHeight w:val="435"/>
        </w:trPr>
        <w:tc>
          <w:tcPr>
            <w:tcW w:w="1660" w:type="dxa"/>
            <w:gridSpan w:val="2"/>
          </w:tcPr>
          <w:p w:rsidR="006F2FCA" w:rsidRPr="002D31CF" w:rsidRDefault="006F2FCA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 33</w:t>
            </w:r>
            <w:proofErr w:type="gramEnd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дание МКОУ </w:t>
            </w:r>
            <w:proofErr w:type="spellStart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ашевская</w:t>
            </w:r>
            <w:proofErr w:type="spellEnd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1025" w:type="dxa"/>
            <w:gridSpan w:val="3"/>
          </w:tcPr>
          <w:p w:rsidR="006F2FCA" w:rsidRPr="004F1195" w:rsidRDefault="006F2FCA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51</w:t>
            </w:r>
            <w:r w:rsidR="00E368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5,15</w:t>
            </w:r>
          </w:p>
          <w:p w:rsidR="006F2FCA" w:rsidRPr="002D31CF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67" w:type="dxa"/>
          </w:tcPr>
          <w:p w:rsidR="006F2FCA" w:rsidRPr="002D31CF" w:rsidRDefault="00E368F5" w:rsidP="00E368F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</w:t>
            </w:r>
            <w:proofErr w:type="gramEnd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4</w:t>
            </w:r>
          </w:p>
        </w:tc>
        <w:tc>
          <w:tcPr>
            <w:tcW w:w="906" w:type="dxa"/>
            <w:gridSpan w:val="3"/>
          </w:tcPr>
          <w:p w:rsidR="006F2FCA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73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F2FCA" w:rsidRPr="00053066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850" w:type="dxa"/>
          </w:tcPr>
          <w:p w:rsidR="006F2FCA" w:rsidRPr="00053066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134" w:type="dxa"/>
          </w:tcPr>
          <w:p w:rsidR="006F2FCA" w:rsidRPr="00053066" w:rsidRDefault="00C607E7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»</w:t>
            </w:r>
            <w:r w:rsidR="006F2FCA"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</w:tcPr>
          <w:p w:rsidR="006F2FCA" w:rsidRPr="00053066" w:rsidRDefault="00C607E7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993" w:type="dxa"/>
          </w:tcPr>
          <w:p w:rsidR="002E4AD9" w:rsidRDefault="002E4AD9" w:rsidP="002E4AD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,</w:t>
            </w:r>
          </w:p>
          <w:p w:rsidR="006F2FCA" w:rsidRPr="00053066" w:rsidRDefault="002E4AD9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25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FCA" w:rsidTr="009973CE">
        <w:trPr>
          <w:trHeight w:val="435"/>
        </w:trPr>
        <w:tc>
          <w:tcPr>
            <w:tcW w:w="1660" w:type="dxa"/>
            <w:gridSpan w:val="2"/>
          </w:tcPr>
          <w:p w:rsidR="006F2FCA" w:rsidRPr="004F1195" w:rsidRDefault="006F2FCA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 34</w:t>
            </w:r>
            <w:proofErr w:type="gramEnd"/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1025" w:type="dxa"/>
            <w:gridSpan w:val="3"/>
          </w:tcPr>
          <w:p w:rsidR="006F2FCA" w:rsidRPr="004F1195" w:rsidRDefault="006F2FCA" w:rsidP="00253D6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51,943669</w:t>
            </w:r>
          </w:p>
          <w:p w:rsidR="006F2FCA" w:rsidRPr="004F1195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F2FCA" w:rsidRPr="004F1195" w:rsidRDefault="00253D68" w:rsidP="00253D6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40,218530</w:t>
            </w:r>
          </w:p>
        </w:tc>
        <w:tc>
          <w:tcPr>
            <w:tcW w:w="906" w:type="dxa"/>
            <w:gridSpan w:val="3"/>
          </w:tcPr>
          <w:p w:rsidR="006F2FCA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3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F2FCA" w:rsidRPr="00053066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6F2FCA" w:rsidRPr="00053066" w:rsidRDefault="002E4AD9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6F2FCA" w:rsidRPr="00053066" w:rsidRDefault="00C607E7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proofErr w:type="gramEnd"/>
          </w:p>
        </w:tc>
        <w:tc>
          <w:tcPr>
            <w:tcW w:w="992" w:type="dxa"/>
          </w:tcPr>
          <w:p w:rsidR="006F2FCA" w:rsidRPr="00053066" w:rsidRDefault="00C607E7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proofErr w:type="gramEnd"/>
          </w:p>
        </w:tc>
        <w:tc>
          <w:tcPr>
            <w:tcW w:w="993" w:type="dxa"/>
          </w:tcPr>
          <w:p w:rsidR="006F2FCA" w:rsidRPr="00053066" w:rsidRDefault="006F2FCA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FCA" w:rsidTr="009973CE">
        <w:trPr>
          <w:trHeight w:val="435"/>
        </w:trPr>
        <w:tc>
          <w:tcPr>
            <w:tcW w:w="1660" w:type="dxa"/>
            <w:gridSpan w:val="2"/>
          </w:tcPr>
          <w:p w:rsidR="006F2FCA" w:rsidRPr="004F1195" w:rsidRDefault="006F2FCA" w:rsidP="006F2FC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Верхняя Плавица, </w:t>
            </w: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 33а</w:t>
            </w:r>
          </w:p>
        </w:tc>
        <w:tc>
          <w:tcPr>
            <w:tcW w:w="1025" w:type="dxa"/>
            <w:gridSpan w:val="3"/>
          </w:tcPr>
          <w:p w:rsidR="006F2FCA" w:rsidRPr="004F1195" w:rsidRDefault="006F2FCA" w:rsidP="00253D6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  51,943669</w:t>
            </w:r>
          </w:p>
          <w:p w:rsidR="006F2FCA" w:rsidRPr="004F1195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F2FCA" w:rsidRPr="004F1195" w:rsidRDefault="00253D68" w:rsidP="00253D6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    40,218530</w:t>
            </w:r>
          </w:p>
        </w:tc>
        <w:tc>
          <w:tcPr>
            <w:tcW w:w="906" w:type="dxa"/>
            <w:gridSpan w:val="3"/>
          </w:tcPr>
          <w:p w:rsidR="006F2FCA" w:rsidRDefault="006F2FCA" w:rsidP="006F2F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6F2FCA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3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F2FCA" w:rsidRPr="00053066" w:rsidRDefault="006434F3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</w:tcPr>
          <w:p w:rsidR="006F2FCA" w:rsidRPr="00053066" w:rsidRDefault="002E4AD9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6F2FCA" w:rsidRPr="00053066" w:rsidRDefault="00C607E7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proofErr w:type="gramEnd"/>
          </w:p>
        </w:tc>
        <w:tc>
          <w:tcPr>
            <w:tcW w:w="992" w:type="dxa"/>
          </w:tcPr>
          <w:p w:rsidR="006F2FCA" w:rsidRPr="00053066" w:rsidRDefault="00C607E7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ла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proofErr w:type="gramEnd"/>
          </w:p>
        </w:tc>
        <w:tc>
          <w:tcPr>
            <w:tcW w:w="993" w:type="dxa"/>
          </w:tcPr>
          <w:p w:rsidR="006F2FCA" w:rsidRPr="00053066" w:rsidRDefault="006F2FCA" w:rsidP="002E4AD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6F2FCA" w:rsidRPr="00053066" w:rsidRDefault="006F2FCA" w:rsidP="006F2F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tblpX="-11546" w:tblpY="-464"/>
        <w:tblW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3F1D23" w:rsidTr="001801A6">
        <w:trPr>
          <w:trHeight w:val="480"/>
        </w:trPr>
        <w:tc>
          <w:tcPr>
            <w:tcW w:w="250" w:type="dxa"/>
          </w:tcPr>
          <w:p w:rsidR="003F1D23" w:rsidRDefault="003F1D23" w:rsidP="001801A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F1D23" w:rsidRPr="002033EE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1D23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F1D23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F1D23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D6998" w:rsidRPr="00B66D0B" w:rsidRDefault="005D6998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73436" w:rsidRPr="00B66D0B" w:rsidRDefault="00A73436" w:rsidP="009774ED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A73436" w:rsidRPr="00B66D0B" w:rsidSect="009D7D13">
          <w:pgSz w:w="16838" w:h="11906" w:orient="landscape"/>
          <w:pgMar w:top="568" w:right="1387" w:bottom="567" w:left="568" w:header="708" w:footer="708" w:gutter="0"/>
          <w:cols w:space="708"/>
          <w:docGrid w:linePitch="360"/>
        </w:sectPr>
      </w:pPr>
    </w:p>
    <w:p w:rsidR="00CC1FAA" w:rsidRDefault="00CC1FAA" w:rsidP="009774ED">
      <w:pPr>
        <w:tabs>
          <w:tab w:val="left" w:pos="990"/>
        </w:tabs>
      </w:pPr>
    </w:p>
    <w:p w:rsidR="00CC1FAA" w:rsidRDefault="00CC1FAA" w:rsidP="00AC17C4">
      <w:pPr>
        <w:jc w:val="right"/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bookmarkStart w:id="1" w:name="_Hlk98244205"/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bookmarkEnd w:id="1"/>
    <w:p w:rsidR="00CC1FAA" w:rsidRDefault="00CC1FAA" w:rsidP="00AC17C4">
      <w:pPr>
        <w:jc w:val="right"/>
      </w:pPr>
    </w:p>
    <w:p w:rsidR="00CC1FAA" w:rsidRDefault="00CC1FAA" w:rsidP="00AC17C4">
      <w:pPr>
        <w:jc w:val="right"/>
      </w:pPr>
    </w:p>
    <w:p w:rsidR="00AC17C4" w:rsidRDefault="00C57A51" w:rsidP="00AC17C4">
      <w:pPr>
        <w:jc w:val="right"/>
      </w:pPr>
      <w:r>
        <w:rPr>
          <w:rFonts w:ascii="Myriad pro" w:hAnsi="Myriad pro"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30B598C" wp14:editId="0577110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326560" cy="3838680"/>
            <wp:effectExtent l="0" t="0" r="7440" b="942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560" cy="38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A51" w:rsidRDefault="00C57A51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Колхозная 25  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51,929164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40,222624   </w:t>
      </w: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55680" behindDoc="0" locked="0" layoutInCell="1" allowOverlap="1" wp14:anchorId="559B357C" wp14:editId="3E5FADCA">
            <wp:simplePos x="0" y="0"/>
            <wp:positionH relativeFrom="column">
              <wp:posOffset>336550</wp:posOffset>
            </wp:positionH>
            <wp:positionV relativeFrom="paragraph">
              <wp:posOffset>354330</wp:posOffset>
            </wp:positionV>
            <wp:extent cx="5800725" cy="5181600"/>
            <wp:effectExtent l="0" t="0" r="0" b="0"/>
            <wp:wrapSquare wrapText="bothSides"/>
            <wp:docPr id="8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bookmarkStart w:id="2" w:name="_Hlk119314966"/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Советская 30  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2929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217046</w:t>
      </w:r>
    </w:p>
    <w:bookmarkEnd w:id="2"/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>
      <w:pPr>
        <w:jc w:val="right"/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  <w:r w:rsidRPr="00CC1FAA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56704" behindDoc="0" locked="0" layoutInCell="1" allowOverlap="1" wp14:anchorId="351EB882" wp14:editId="769913E3">
            <wp:simplePos x="0" y="0"/>
            <wp:positionH relativeFrom="column">
              <wp:posOffset>222885</wp:posOffset>
            </wp:positionH>
            <wp:positionV relativeFrom="paragraph">
              <wp:posOffset>226695</wp:posOffset>
            </wp:positionV>
            <wp:extent cx="5257800" cy="3552825"/>
            <wp:effectExtent l="0" t="0" r="0" b="0"/>
            <wp:wrapSquare wrapText="bothSides"/>
            <wp:docPr id="9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Ленина д.53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3967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207568</w:t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CC1FAA" w:rsidRDefault="00CC1FAA" w:rsidP="00CC1FAA">
      <w:pPr>
        <w:tabs>
          <w:tab w:val="left" w:pos="2445"/>
        </w:tabs>
      </w:pPr>
    </w:p>
    <w:p w:rsidR="00CC1FAA" w:rsidRDefault="00B33795" w:rsidP="00CC1FAA">
      <w:pPr>
        <w:tabs>
          <w:tab w:val="left" w:pos="2445"/>
        </w:tabs>
      </w:pPr>
      <w:r w:rsidRPr="00CC1FAA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65408" behindDoc="0" locked="0" layoutInCell="1" allowOverlap="1" wp14:anchorId="62C15DC8" wp14:editId="2F37B366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6097905" cy="4277360"/>
            <wp:effectExtent l="0" t="0" r="0" b="8370"/>
            <wp:wrapSquare wrapText="bothSides"/>
            <wp:docPr id="1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Ленина д.1</w:t>
      </w:r>
      <w:r w:rsid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2а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51,936239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40,208012</w:t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CC1FAA" w:rsidRDefault="00CC1FAA" w:rsidP="00CC1FAA">
      <w:pPr>
        <w:tabs>
          <w:tab w:val="left" w:pos="2445"/>
        </w:tabs>
      </w:pPr>
      <w:r w:rsidRPr="00CC1FAA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67456" behindDoc="0" locked="0" layoutInCell="1" allowOverlap="1" wp14:anchorId="5DE93174" wp14:editId="561B2873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695950" cy="3763010"/>
            <wp:effectExtent l="0" t="0" r="0" b="8890"/>
            <wp:wrapSquare wrapText="bothSides"/>
            <wp:docPr id="1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Pr="00CC1FAA" w:rsidRDefault="00CC1FAA" w:rsidP="00CC1FAA">
      <w:pPr>
        <w:tabs>
          <w:tab w:val="left" w:pos="2445"/>
        </w:tabs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</w:t>
      </w:r>
      <w:r w:rsidR="003D20E0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Верхняя Плавица ул.</w:t>
      </w:r>
      <w:r w:rsidR="003D20E0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Молодёжная д.6</w:t>
      </w:r>
    </w:p>
    <w:p w:rsidR="00CC1FAA" w:rsidRPr="00CC1FA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51,942103</w:t>
      </w:r>
    </w:p>
    <w:p w:rsidR="00CC1FAA" w:rsidRPr="0027148A" w:rsidRDefault="00CC1FAA" w:rsidP="00CC1FAA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C1FAA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40,215102</w:t>
      </w: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Pr="003D20E0" w:rsidRDefault="003D20E0" w:rsidP="003D20E0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3D20E0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3D20E0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87936" behindDoc="0" locked="0" layoutInCell="1" allowOverlap="1" wp14:anchorId="2270C12D" wp14:editId="5AAFA10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10960" cy="3077279"/>
            <wp:effectExtent l="0" t="0" r="8790" b="8821"/>
            <wp:wrapSquare wrapText="bothSides"/>
            <wp:docPr id="3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960" cy="307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3D20E0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Верхняя Плавица ул.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Молодёжная д.</w:t>
      </w:r>
      <w:r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16</w:t>
      </w: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3D20E0" w:rsidRPr="00FD7CE2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51,9473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19</w:t>
      </w:r>
    </w:p>
    <w:p w:rsidR="003D20E0" w:rsidRPr="00FD7CE2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40,2200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42</w:t>
      </w: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3D20E0" w:rsidRDefault="003D20E0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</w:p>
    <w:p w:rsidR="00CC1FAA" w:rsidRDefault="00CC1FAA" w:rsidP="00CC1FAA">
      <w:pPr>
        <w:tabs>
          <w:tab w:val="left" w:pos="2445"/>
        </w:tabs>
      </w:pPr>
      <w:bookmarkStart w:id="3" w:name="_Hlk98244772"/>
    </w:p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bookmarkEnd w:id="3"/>
    <w:p w:rsidR="00CC1FAA" w:rsidRDefault="00CC1FAA" w:rsidP="00CC1FAA">
      <w:pPr>
        <w:tabs>
          <w:tab w:val="left" w:pos="2445"/>
        </w:tabs>
      </w:pPr>
    </w:p>
    <w:p w:rsidR="00CC1FAA" w:rsidRDefault="009B63BE" w:rsidP="00CC1FAA">
      <w:pPr>
        <w:tabs>
          <w:tab w:val="left" w:pos="2445"/>
        </w:tabs>
      </w:pPr>
      <w:r w:rsidRPr="009B63BE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69504" behindDoc="0" locked="0" layoutInCell="1" allowOverlap="1" wp14:anchorId="4654D6C9" wp14:editId="3FC0A58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811400" cy="3516120"/>
            <wp:effectExtent l="0" t="0" r="8250" b="8130"/>
            <wp:wrapSquare wrapText="bothSides"/>
            <wp:docPr id="15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1400" cy="3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FAA" w:rsidRDefault="00CC1FAA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Default="009B63BE" w:rsidP="009B63BE">
      <w:pPr>
        <w:tabs>
          <w:tab w:val="left" w:pos="2445"/>
        </w:tabs>
        <w:jc w:val="center"/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Глотова д.16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Pr="0027148A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410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60</w:t>
      </w:r>
    </w:p>
    <w:p w:rsidR="009B63BE" w:rsidRPr="0027148A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2028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91</w:t>
      </w:r>
    </w:p>
    <w:p w:rsidR="00CC1FAA" w:rsidRDefault="00CC1FAA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3D20E0" w:rsidRDefault="003D20E0" w:rsidP="009B63BE">
      <w:pPr>
        <w:tabs>
          <w:tab w:val="left" w:pos="2445"/>
        </w:tabs>
      </w:pPr>
    </w:p>
    <w:p w:rsidR="003D20E0" w:rsidRDefault="003D20E0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</w:p>
    <w:p w:rsidR="009B63BE" w:rsidRDefault="009B63BE" w:rsidP="009B63BE">
      <w:pPr>
        <w:tabs>
          <w:tab w:val="left" w:pos="2445"/>
        </w:tabs>
      </w:pPr>
      <w:r>
        <w:rPr>
          <w:rFonts w:ascii="Myriad pro" w:hAnsi="Myriad pro"/>
          <w:noProof/>
          <w:color w:val="000000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3FCF21E7" wp14:editId="0854634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787440" cy="3942720"/>
            <wp:effectExtent l="0" t="0" r="0" b="630"/>
            <wp:wrapSquare wrapText="bothSides"/>
            <wp:docPr id="16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7440" cy="39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E0" w:rsidRDefault="003D20E0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bookmarkStart w:id="4" w:name="_Hlk119315242"/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Почтовая д. 11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34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15</w:t>
      </w:r>
    </w:p>
    <w:p w:rsidR="00B33795" w:rsidRPr="00B33795" w:rsidRDefault="00B33795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33795">
        <w:rPr>
          <w:rFonts w:ascii="Times New Roman" w:eastAsia="Times New Roman" w:hAnsi="Times New Roman" w:cs="Times New Roman"/>
          <w:sz w:val="28"/>
          <w:szCs w:val="28"/>
          <w:lang w:eastAsia="ru-RU"/>
        </w:rPr>
        <w:t>Y     40,19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379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bookmarkEnd w:id="4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9B63BE" w:rsidRDefault="009B63BE" w:rsidP="009B63BE"/>
    <w:p w:rsid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9B63BE" w:rsidRDefault="009B63BE" w:rsidP="009B63BE"/>
    <w:p w:rsidR="009B63BE" w:rsidRDefault="009B63BE" w:rsidP="009B63BE"/>
    <w:p w:rsidR="009B63BE" w:rsidRDefault="009B63BE" w:rsidP="009B63BE">
      <w:r w:rsidRPr="009B63BE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73600" behindDoc="0" locked="0" layoutInCell="1" allowOverlap="1" wp14:anchorId="6BAD5B30" wp14:editId="749029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93640" cy="3573000"/>
            <wp:effectExtent l="0" t="0" r="7110" b="8400"/>
            <wp:wrapSquare wrapText="bothSides"/>
            <wp:docPr id="17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640" cy="357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</w:t>
      </w:r>
      <w:r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Мира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д. 2</w:t>
      </w:r>
      <w:r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9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6529</w:t>
      </w:r>
    </w:p>
    <w:p w:rsidR="009B63BE" w:rsidRPr="0027148A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199731</w:t>
      </w:r>
    </w:p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3D20E0" w:rsidRDefault="003D20E0" w:rsidP="009B63BE"/>
    <w:p w:rsidR="003D20E0" w:rsidRPr="009B63BE" w:rsidRDefault="003D20E0" w:rsidP="003D20E0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lastRenderedPageBreak/>
        <w:t>Схема размещения мест (площадок) ТКО</w:t>
      </w:r>
    </w:p>
    <w:p w:rsidR="003D20E0" w:rsidRDefault="003D20E0" w:rsidP="009B63BE">
      <w:r w:rsidRPr="003D20E0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85888" behindDoc="0" locked="0" layoutInCell="1" allowOverlap="1" wp14:anchorId="63D404BE" wp14:editId="57C6DDA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002560" cy="3659040"/>
            <wp:effectExtent l="0" t="0" r="759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560" cy="36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3D20E0" w:rsidRDefault="003D20E0" w:rsidP="009B63BE"/>
    <w:p w:rsidR="009B63BE" w:rsidRDefault="009B63BE" w:rsidP="009B63BE"/>
    <w:p w:rsidR="009B63BE" w:rsidRDefault="009B63BE" w:rsidP="009B63BE"/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bookmarkStart w:id="5" w:name="_Hlk119314679"/>
      <w:r w:rsidRPr="003D20E0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Ленина д.35</w:t>
      </w:r>
    </w:p>
    <w:p w:rsidR="003D20E0" w:rsidRPr="003D20E0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3D20E0" w:rsidRPr="00FD7CE2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177</w:t>
      </w:r>
      <w:r w:rsidR="00D33291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22</w:t>
      </w:r>
    </w:p>
    <w:p w:rsidR="003D20E0" w:rsidRPr="00FD7CE2" w:rsidRDefault="003D20E0" w:rsidP="003D20E0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D20E0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2011</w:t>
      </w:r>
      <w:r w:rsidR="00D33291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92</w:t>
      </w: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3D20E0" w:rsidRDefault="003D20E0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bookmarkEnd w:id="5"/>
    <w:p w:rsidR="009B63BE" w:rsidRDefault="009B63BE" w:rsidP="009B63BE"/>
    <w:p w:rsidR="009B63BE" w:rsidRDefault="009B63BE" w:rsidP="009B63BE">
      <w:r w:rsidRPr="009B63BE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58752" behindDoc="0" locked="0" layoutInCell="1" allowOverlap="1" wp14:anchorId="4C2B654B" wp14:editId="37D9C90F">
            <wp:simplePos x="0" y="0"/>
            <wp:positionH relativeFrom="column">
              <wp:posOffset>-5715</wp:posOffset>
            </wp:positionH>
            <wp:positionV relativeFrom="paragraph">
              <wp:posOffset>288925</wp:posOffset>
            </wp:positionV>
            <wp:extent cx="6543675" cy="3771265"/>
            <wp:effectExtent l="0" t="0" r="0" b="0"/>
            <wp:wrapSquare wrapText="bothSides"/>
            <wp:docPr id="18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 l="2586" t="15158" r="2104" b="766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3BE" w:rsidRP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bookmarkStart w:id="6" w:name="_Hlk119315685"/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bookmarkEnd w:id="6"/>
    <w:p w:rsidR="00D33291" w:rsidRPr="00D33291" w:rsidRDefault="00D33291" w:rsidP="00D33291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D33291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 Верхняя Плавица ул. Ленина,56 (сельская администрация)</w:t>
      </w:r>
    </w:p>
    <w:p w:rsidR="00D33291" w:rsidRPr="00D33291" w:rsidRDefault="00D33291" w:rsidP="00D33291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D33291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D33291" w:rsidRPr="00D33291" w:rsidRDefault="00D33291" w:rsidP="00D33291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D33291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519368,99</w:t>
      </w:r>
    </w:p>
    <w:p w:rsidR="00D33291" w:rsidRPr="00D33291" w:rsidRDefault="00D33291" w:rsidP="00D33291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D33291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402102</w:t>
      </w:r>
      <w:proofErr w:type="gramEnd"/>
      <w:r w:rsidRPr="00FD7CE2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,52</w:t>
      </w:r>
    </w:p>
    <w:p w:rsidR="009B63BE" w:rsidRPr="009B63BE" w:rsidRDefault="009B63BE" w:rsidP="009B63BE">
      <w:pPr>
        <w:tabs>
          <w:tab w:val="left" w:pos="3030"/>
        </w:tabs>
      </w:pPr>
      <w:r>
        <w:tab/>
      </w:r>
    </w:p>
    <w:p w:rsidR="009B63BE" w:rsidRPr="009B63BE" w:rsidRDefault="009B63BE" w:rsidP="009B63BE"/>
    <w:p w:rsidR="009B63BE" w:rsidRP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>
        <w:tab/>
      </w: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9B63BE" w:rsidRDefault="009B63BE" w:rsidP="009B63BE">
      <w:pPr>
        <w:tabs>
          <w:tab w:val="left" w:pos="1755"/>
        </w:tabs>
      </w:pPr>
    </w:p>
    <w:p w:rsidR="009B63BE" w:rsidRPr="009B63BE" w:rsidRDefault="009B63BE" w:rsidP="009B63BE">
      <w:r w:rsidRPr="009B63BE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61824" behindDoc="0" locked="0" layoutInCell="1" allowOverlap="1" wp14:anchorId="3C50DF60" wp14:editId="05963587">
            <wp:simplePos x="0" y="0"/>
            <wp:positionH relativeFrom="column">
              <wp:posOffset>-415290</wp:posOffset>
            </wp:positionH>
            <wp:positionV relativeFrom="paragraph">
              <wp:posOffset>567690</wp:posOffset>
            </wp:positionV>
            <wp:extent cx="6810375" cy="3561080"/>
            <wp:effectExtent l="0" t="0" r="0" b="0"/>
            <wp:wrapSquare wrapText="bothSides"/>
            <wp:docPr id="19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 l="2695" t="15546" r="2492" b="57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3BE" w:rsidRPr="009B63BE" w:rsidRDefault="009B63BE" w:rsidP="009B63BE"/>
    <w:p w:rsidR="009B63BE" w:rsidRPr="009B63BE" w:rsidRDefault="009B63BE" w:rsidP="009B63BE"/>
    <w:p w:rsidR="009B63BE" w:rsidRP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 Верхняя Плавица ул. Советская</w:t>
      </w:r>
      <w:r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33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(МКОУ «</w:t>
      </w:r>
      <w:proofErr w:type="spellStart"/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Росташевская</w:t>
      </w:r>
      <w:proofErr w:type="spellEnd"/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СОШ»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519315,15</w:t>
      </w:r>
    </w:p>
    <w:p w:rsidR="009B63BE" w:rsidRPr="009B63BE" w:rsidRDefault="009B63BE" w:rsidP="009B63BE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402160</w:t>
      </w:r>
      <w:proofErr w:type="gramEnd"/>
      <w:r w:rsidRPr="009B63BE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,94</w:t>
      </w:r>
    </w:p>
    <w:p w:rsidR="009B63BE" w:rsidRPr="009B63BE" w:rsidRDefault="009B63BE" w:rsidP="009B63BE"/>
    <w:p w:rsidR="009B63BE" w:rsidRPr="009B63BE" w:rsidRDefault="009B63BE" w:rsidP="009B63BE"/>
    <w:p w:rsidR="009B63BE" w:rsidRPr="009B63BE" w:rsidRDefault="009B63BE" w:rsidP="009B63BE"/>
    <w:p w:rsidR="009B63BE" w:rsidRP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Default="009B63BE" w:rsidP="009B63BE"/>
    <w:p w:rsidR="009B63BE" w:rsidRPr="009B63BE" w:rsidRDefault="009B63BE" w:rsidP="009B63BE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9B63BE" w:rsidRDefault="009774ED" w:rsidP="009B63BE">
      <w:pPr>
        <w:ind w:firstLine="708"/>
      </w:pPr>
      <w:r w:rsidRPr="009774ED">
        <w:rPr>
          <w:rFonts w:ascii="Myriad pro" w:eastAsia="SimSun" w:hAnsi="Myriad pro" w:cs="Mangal"/>
          <w:noProof/>
          <w:color w:val="000000"/>
          <w:kern w:val="3"/>
          <w:sz w:val="40"/>
          <w:szCs w:val="40"/>
          <w:lang w:eastAsia="zh-CN" w:bidi="hi-IN"/>
        </w:rPr>
        <w:drawing>
          <wp:anchor distT="0" distB="0" distL="114300" distR="114300" simplePos="0" relativeHeight="251681792" behindDoc="0" locked="0" layoutInCell="1" allowOverlap="1" wp14:anchorId="1E8B9BA5" wp14:editId="6CDEC63B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182840" cy="3268440"/>
            <wp:effectExtent l="0" t="0" r="8160" b="8160"/>
            <wp:wrapSquare wrapText="bothSides"/>
            <wp:docPr id="2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840" cy="326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P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bookmarkStart w:id="7" w:name="_Hlk119315755"/>
      <w:r w:rsidRPr="009774ED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Верхняя</w:t>
      </w:r>
      <w:proofErr w:type="spellEnd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Плавица ул. Советская 34</w:t>
      </w:r>
      <w:r w:rsidR="002A7B24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а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(</w:t>
      </w:r>
      <w:proofErr w:type="gramEnd"/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кладбище)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51,9349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10</w:t>
      </w:r>
    </w:p>
    <w:p w:rsidR="009774ED" w:rsidRPr="0027148A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 40,2123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27148A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63</w:t>
      </w:r>
    </w:p>
    <w:bookmarkEnd w:id="7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9774ED" w:rsidRDefault="009774ED" w:rsidP="009774ED"/>
    <w:p w:rsidR="00B33795" w:rsidRDefault="00B33795" w:rsidP="009774ED"/>
    <w:p w:rsidR="00B33795" w:rsidRDefault="00B33795" w:rsidP="009774ED"/>
    <w:p w:rsidR="009774ED" w:rsidRPr="009B63BE" w:rsidRDefault="009774ED" w:rsidP="009774ED">
      <w:pPr>
        <w:suppressAutoHyphens/>
        <w:autoSpaceDN w:val="0"/>
        <w:spacing w:after="0" w:line="240" w:lineRule="auto"/>
        <w:ind w:left="-113"/>
        <w:jc w:val="center"/>
        <w:textAlignment w:val="baseline"/>
        <w:rPr>
          <w:rFonts w:ascii="Myriad pro" w:eastAsia="SimSun" w:hAnsi="Myriad pro" w:cs="Mangal" w:hint="eastAsia"/>
          <w:color w:val="000000"/>
          <w:kern w:val="3"/>
          <w:sz w:val="40"/>
          <w:szCs w:val="40"/>
          <w:lang w:eastAsia="zh-CN" w:bidi="hi-IN"/>
        </w:rPr>
      </w:pPr>
      <w:r w:rsidRPr="009B63BE">
        <w:rPr>
          <w:rFonts w:ascii="Myriad pro" w:eastAsia="SimSun" w:hAnsi="Myriad pro" w:cs="Mangal"/>
          <w:color w:val="000000"/>
          <w:kern w:val="3"/>
          <w:sz w:val="40"/>
          <w:szCs w:val="40"/>
          <w:lang w:eastAsia="zh-CN" w:bidi="hi-IN"/>
        </w:rPr>
        <w:t>Схема размещения мест (площадок) ТКО</w:t>
      </w:r>
    </w:p>
    <w:p w:rsidR="009774ED" w:rsidRDefault="009774ED" w:rsidP="009774ED"/>
    <w:p w:rsidR="009774ED" w:rsidRDefault="009774ED" w:rsidP="009774ED">
      <w:r w:rsidRPr="009774ED">
        <w:rPr>
          <w:rFonts w:ascii="Myriad pro" w:eastAsia="SimSun" w:hAnsi="Myriad pro" w:cs="Mangal"/>
          <w:noProof/>
          <w:color w:val="000000"/>
          <w:kern w:val="3"/>
          <w:sz w:val="20"/>
          <w:szCs w:val="20"/>
          <w:lang w:eastAsia="zh-CN" w:bidi="hi-IN"/>
        </w:rPr>
        <w:drawing>
          <wp:anchor distT="0" distB="0" distL="114300" distR="114300" simplePos="0" relativeHeight="251683840" behindDoc="0" locked="0" layoutInCell="1" allowOverlap="1" wp14:anchorId="264ED5A8" wp14:editId="3967507E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867920" cy="2953439"/>
            <wp:effectExtent l="0" t="0" r="8880" b="0"/>
            <wp:wrapSquare wrapText="bothSides"/>
            <wp:docPr id="23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920" cy="29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Default="009774ED" w:rsidP="009774ED">
      <w:pPr>
        <w:ind w:firstLine="708"/>
      </w:pP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0"/>
          <w:szCs w:val="20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0"/>
          <w:szCs w:val="20"/>
          <w:lang w:eastAsia="zh-CN" w:bidi="hi-IN"/>
        </w:rPr>
        <w:t>Место (площадка) накопления ТКО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с.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Верхняя Плавица ул.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Молодёжная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33</w:t>
      </w:r>
      <w:proofErr w:type="gramStart"/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а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(</w:t>
      </w:r>
      <w:proofErr w:type="gramEnd"/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кладбище)</w:t>
      </w:r>
    </w:p>
    <w:p w:rsidR="009774ED" w:rsidRPr="009774ED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Географические координаты</w:t>
      </w:r>
    </w:p>
    <w:p w:rsidR="009774ED" w:rsidRPr="00B33795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X</w:t>
      </w:r>
      <w:r w:rsidRP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51,9436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69</w:t>
      </w:r>
    </w:p>
    <w:p w:rsidR="009774ED" w:rsidRPr="00B33795" w:rsidRDefault="009774ED" w:rsidP="009774ED">
      <w:pPr>
        <w:suppressAutoHyphens/>
        <w:autoSpaceDN w:val="0"/>
        <w:spacing w:after="0" w:line="240" w:lineRule="auto"/>
        <w:textAlignment w:val="baseline"/>
        <w:rPr>
          <w:rFonts w:ascii="Myriad pro" w:eastAsia="SimSun" w:hAnsi="Myriad pro" w:cs="Mangal" w:hint="eastAsia"/>
          <w:color w:val="000000"/>
          <w:kern w:val="3"/>
          <w:sz w:val="28"/>
          <w:szCs w:val="28"/>
          <w:lang w:eastAsia="zh-CN" w:bidi="hi-IN"/>
        </w:rPr>
      </w:pPr>
      <w:r w:rsidRP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774ED">
        <w:rPr>
          <w:rFonts w:ascii="Myriad pro" w:eastAsia="SimSun" w:hAnsi="Myriad pro" w:cs="Mangal"/>
          <w:color w:val="000000"/>
          <w:kern w:val="3"/>
          <w:sz w:val="28"/>
          <w:szCs w:val="28"/>
          <w:lang w:val="en-US" w:eastAsia="zh-CN" w:bidi="hi-IN"/>
        </w:rPr>
        <w:t>Y</w:t>
      </w:r>
      <w:r w:rsidRP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 xml:space="preserve">    40,2185</w:t>
      </w:r>
      <w:r w:rsid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.</w:t>
      </w:r>
      <w:r w:rsidRPr="00B33795">
        <w:rPr>
          <w:rFonts w:ascii="Myriad pro" w:eastAsia="SimSun" w:hAnsi="Myriad pro" w:cs="Mangal"/>
          <w:color w:val="000000"/>
          <w:kern w:val="3"/>
          <w:sz w:val="28"/>
          <w:szCs w:val="28"/>
          <w:lang w:eastAsia="zh-CN" w:bidi="hi-IN"/>
        </w:rPr>
        <w:t>30</w:t>
      </w:r>
    </w:p>
    <w:p w:rsidR="009774ED" w:rsidRDefault="009774ED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9774ED">
      <w:pPr>
        <w:ind w:firstLine="708"/>
      </w:pPr>
    </w:p>
    <w:p w:rsidR="003D20E0" w:rsidRDefault="003D20E0" w:rsidP="003D20E0"/>
    <w:p w:rsidR="003D20E0" w:rsidRDefault="003D20E0" w:rsidP="003D20E0"/>
    <w:p w:rsidR="003D20E0" w:rsidRDefault="003D20E0" w:rsidP="003D20E0"/>
    <w:p w:rsidR="003D20E0" w:rsidRDefault="003D20E0" w:rsidP="003D20E0"/>
    <w:p w:rsidR="003D20E0" w:rsidRDefault="003D20E0" w:rsidP="003D20E0"/>
    <w:p w:rsidR="003D20E0" w:rsidRPr="009774ED" w:rsidRDefault="003D20E0" w:rsidP="009774ED">
      <w:pPr>
        <w:ind w:firstLine="708"/>
      </w:pPr>
    </w:p>
    <w:sectPr w:rsidR="003D20E0" w:rsidRPr="009774ED" w:rsidSect="002A7B24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8B" w:rsidRDefault="00C8718B" w:rsidP="00EC6BA6">
      <w:pPr>
        <w:spacing w:after="0" w:line="240" w:lineRule="auto"/>
      </w:pPr>
      <w:r>
        <w:separator/>
      </w:r>
    </w:p>
  </w:endnote>
  <w:endnote w:type="continuationSeparator" w:id="0">
    <w:p w:rsidR="00C8718B" w:rsidRDefault="00C8718B" w:rsidP="00EC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8B" w:rsidRDefault="00C8718B" w:rsidP="00EC6BA6">
      <w:pPr>
        <w:spacing w:after="0" w:line="240" w:lineRule="auto"/>
      </w:pPr>
      <w:r>
        <w:separator/>
      </w:r>
    </w:p>
  </w:footnote>
  <w:footnote w:type="continuationSeparator" w:id="0">
    <w:p w:rsidR="00C8718B" w:rsidRDefault="00C8718B" w:rsidP="00EC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6A4"/>
    <w:rsid w:val="0000414E"/>
    <w:rsid w:val="00053066"/>
    <w:rsid w:val="00074B8A"/>
    <w:rsid w:val="000856FD"/>
    <w:rsid w:val="0008618A"/>
    <w:rsid w:val="00096503"/>
    <w:rsid w:val="000A6305"/>
    <w:rsid w:val="000D0D9A"/>
    <w:rsid w:val="000E0F47"/>
    <w:rsid w:val="000F124B"/>
    <w:rsid w:val="000F210B"/>
    <w:rsid w:val="00114D0A"/>
    <w:rsid w:val="00190E1A"/>
    <w:rsid w:val="00194F91"/>
    <w:rsid w:val="001A7B5C"/>
    <w:rsid w:val="001B0A29"/>
    <w:rsid w:val="001C7E92"/>
    <w:rsid w:val="001D3E31"/>
    <w:rsid w:val="001D5DC3"/>
    <w:rsid w:val="001D78A0"/>
    <w:rsid w:val="001E2576"/>
    <w:rsid w:val="00201017"/>
    <w:rsid w:val="002033EE"/>
    <w:rsid w:val="00204722"/>
    <w:rsid w:val="0021256B"/>
    <w:rsid w:val="00221077"/>
    <w:rsid w:val="002309C1"/>
    <w:rsid w:val="00243767"/>
    <w:rsid w:val="00253D68"/>
    <w:rsid w:val="002540F3"/>
    <w:rsid w:val="002677AD"/>
    <w:rsid w:val="0027148A"/>
    <w:rsid w:val="0029619F"/>
    <w:rsid w:val="00296C39"/>
    <w:rsid w:val="002A7B24"/>
    <w:rsid w:val="002D024B"/>
    <w:rsid w:val="002D31CF"/>
    <w:rsid w:val="002E4AD9"/>
    <w:rsid w:val="00301285"/>
    <w:rsid w:val="003028B4"/>
    <w:rsid w:val="00304C9D"/>
    <w:rsid w:val="0031059E"/>
    <w:rsid w:val="00330C38"/>
    <w:rsid w:val="003A25BA"/>
    <w:rsid w:val="003A79D2"/>
    <w:rsid w:val="003C545D"/>
    <w:rsid w:val="003D20E0"/>
    <w:rsid w:val="003E587E"/>
    <w:rsid w:val="003F1D23"/>
    <w:rsid w:val="00431210"/>
    <w:rsid w:val="00446BC2"/>
    <w:rsid w:val="004522E9"/>
    <w:rsid w:val="00482B4D"/>
    <w:rsid w:val="004A5AA2"/>
    <w:rsid w:val="004B177B"/>
    <w:rsid w:val="004C255E"/>
    <w:rsid w:val="004D2A7B"/>
    <w:rsid w:val="004E3A7E"/>
    <w:rsid w:val="004F0771"/>
    <w:rsid w:val="004F1195"/>
    <w:rsid w:val="00501A7E"/>
    <w:rsid w:val="005033A5"/>
    <w:rsid w:val="00510308"/>
    <w:rsid w:val="00534A40"/>
    <w:rsid w:val="00584572"/>
    <w:rsid w:val="005968E2"/>
    <w:rsid w:val="005A48C8"/>
    <w:rsid w:val="005B1538"/>
    <w:rsid w:val="005B7C69"/>
    <w:rsid w:val="005C2C27"/>
    <w:rsid w:val="005D6998"/>
    <w:rsid w:val="00607C94"/>
    <w:rsid w:val="0063539B"/>
    <w:rsid w:val="00637FE7"/>
    <w:rsid w:val="006434F3"/>
    <w:rsid w:val="00651655"/>
    <w:rsid w:val="00656C7B"/>
    <w:rsid w:val="00661AE5"/>
    <w:rsid w:val="006668B5"/>
    <w:rsid w:val="00670DAD"/>
    <w:rsid w:val="006766AD"/>
    <w:rsid w:val="00681A7E"/>
    <w:rsid w:val="00685681"/>
    <w:rsid w:val="006868D1"/>
    <w:rsid w:val="006D1FEF"/>
    <w:rsid w:val="006D7F3F"/>
    <w:rsid w:val="006F2FCA"/>
    <w:rsid w:val="007035E1"/>
    <w:rsid w:val="00710852"/>
    <w:rsid w:val="00735D07"/>
    <w:rsid w:val="00741B6C"/>
    <w:rsid w:val="00753304"/>
    <w:rsid w:val="0075496C"/>
    <w:rsid w:val="00772478"/>
    <w:rsid w:val="00772CC9"/>
    <w:rsid w:val="00786E9A"/>
    <w:rsid w:val="007A3A8C"/>
    <w:rsid w:val="007C050B"/>
    <w:rsid w:val="007D6399"/>
    <w:rsid w:val="007E629D"/>
    <w:rsid w:val="0080689B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92FE3"/>
    <w:rsid w:val="008A248E"/>
    <w:rsid w:val="008A5FF0"/>
    <w:rsid w:val="008E5B50"/>
    <w:rsid w:val="00945E01"/>
    <w:rsid w:val="00960512"/>
    <w:rsid w:val="0096353C"/>
    <w:rsid w:val="00967B95"/>
    <w:rsid w:val="009774ED"/>
    <w:rsid w:val="00982CC9"/>
    <w:rsid w:val="009973CE"/>
    <w:rsid w:val="009A3E74"/>
    <w:rsid w:val="009B63BE"/>
    <w:rsid w:val="009D7D13"/>
    <w:rsid w:val="009F55D2"/>
    <w:rsid w:val="00A25F13"/>
    <w:rsid w:val="00A53788"/>
    <w:rsid w:val="00A5545F"/>
    <w:rsid w:val="00A73436"/>
    <w:rsid w:val="00A871F9"/>
    <w:rsid w:val="00A874B2"/>
    <w:rsid w:val="00A94210"/>
    <w:rsid w:val="00AC17C4"/>
    <w:rsid w:val="00AC6DAA"/>
    <w:rsid w:val="00AE1A52"/>
    <w:rsid w:val="00B03709"/>
    <w:rsid w:val="00B33795"/>
    <w:rsid w:val="00B41746"/>
    <w:rsid w:val="00B44164"/>
    <w:rsid w:val="00B464DB"/>
    <w:rsid w:val="00B55508"/>
    <w:rsid w:val="00B6353B"/>
    <w:rsid w:val="00B64BE5"/>
    <w:rsid w:val="00B66D0B"/>
    <w:rsid w:val="00B95DC5"/>
    <w:rsid w:val="00BA592F"/>
    <w:rsid w:val="00BF5B8B"/>
    <w:rsid w:val="00C12FB1"/>
    <w:rsid w:val="00C46F1A"/>
    <w:rsid w:val="00C57A51"/>
    <w:rsid w:val="00C607E7"/>
    <w:rsid w:val="00C65076"/>
    <w:rsid w:val="00C8718B"/>
    <w:rsid w:val="00C93F9A"/>
    <w:rsid w:val="00CA218A"/>
    <w:rsid w:val="00CB2A9E"/>
    <w:rsid w:val="00CC1FAA"/>
    <w:rsid w:val="00CC40C4"/>
    <w:rsid w:val="00CE1857"/>
    <w:rsid w:val="00CE460B"/>
    <w:rsid w:val="00CE4C84"/>
    <w:rsid w:val="00D01002"/>
    <w:rsid w:val="00D14670"/>
    <w:rsid w:val="00D23496"/>
    <w:rsid w:val="00D33291"/>
    <w:rsid w:val="00D44B9A"/>
    <w:rsid w:val="00D6340F"/>
    <w:rsid w:val="00D76838"/>
    <w:rsid w:val="00D938FE"/>
    <w:rsid w:val="00DA2776"/>
    <w:rsid w:val="00DB5E38"/>
    <w:rsid w:val="00DC3471"/>
    <w:rsid w:val="00DD04E9"/>
    <w:rsid w:val="00DE0B1D"/>
    <w:rsid w:val="00DE7626"/>
    <w:rsid w:val="00DF076E"/>
    <w:rsid w:val="00DF0BF7"/>
    <w:rsid w:val="00DF150B"/>
    <w:rsid w:val="00E06693"/>
    <w:rsid w:val="00E24FA5"/>
    <w:rsid w:val="00E368F5"/>
    <w:rsid w:val="00E578D2"/>
    <w:rsid w:val="00EB5BDD"/>
    <w:rsid w:val="00EC6BA6"/>
    <w:rsid w:val="00ED672B"/>
    <w:rsid w:val="00EF53B8"/>
    <w:rsid w:val="00F018C4"/>
    <w:rsid w:val="00F046A4"/>
    <w:rsid w:val="00F125CF"/>
    <w:rsid w:val="00F21FCB"/>
    <w:rsid w:val="00F2500B"/>
    <w:rsid w:val="00F44DE3"/>
    <w:rsid w:val="00F7235D"/>
    <w:rsid w:val="00FA7F27"/>
    <w:rsid w:val="00FD7CE2"/>
    <w:rsid w:val="00FE6AFA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1C58"/>
  <w15:docId w15:val="{B4367F06-556F-4915-8DC6-D5F9B936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customStyle="1" w:styleId="ConsPlusNormal">
    <w:name w:val="ConsPlusNormal"/>
    <w:rsid w:val="009D7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BA6"/>
  </w:style>
  <w:style w:type="paragraph" w:styleId="a9">
    <w:name w:val="footer"/>
    <w:basedOn w:val="a"/>
    <w:link w:val="aa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BA6"/>
  </w:style>
  <w:style w:type="paragraph" w:customStyle="1" w:styleId="1">
    <w:name w:val="Без интервала1"/>
    <w:next w:val="ab"/>
    <w:uiPriority w:val="1"/>
    <w:qFormat/>
    <w:rsid w:val="00EC6BA6"/>
    <w:pPr>
      <w:spacing w:after="0" w:line="240" w:lineRule="auto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EC6BA6"/>
    <w:pPr>
      <w:spacing w:after="0" w:line="240" w:lineRule="auto"/>
    </w:pPr>
  </w:style>
  <w:style w:type="table" w:styleId="ac">
    <w:name w:val="Table Grid"/>
    <w:basedOn w:val="a1"/>
    <w:uiPriority w:val="39"/>
    <w:rsid w:val="0066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0E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15B3E6F037EE9B744A4F8F0DFF0AA0A28056BDF138C22ECF66D6D743EB8C21328031DD45D19D2FFI6XF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C49F-94F7-4024-9257-B1BE9F8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erhplav</cp:lastModifiedBy>
  <cp:revision>33</cp:revision>
  <cp:lastPrinted>2022-11-17T10:06:00Z</cp:lastPrinted>
  <dcterms:created xsi:type="dcterms:W3CDTF">2021-01-13T07:26:00Z</dcterms:created>
  <dcterms:modified xsi:type="dcterms:W3CDTF">2022-11-17T10:08:00Z</dcterms:modified>
</cp:coreProperties>
</file>